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0506" w14:textId="77777777" w:rsidR="00F83482" w:rsidRDefault="00F83482" w:rsidP="00F83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lti Sports Club AGM Meeting</w:t>
      </w:r>
    </w:p>
    <w:p w14:paraId="4054688F" w14:textId="77777777" w:rsidR="00F83482" w:rsidRDefault="00F83482" w:rsidP="00F83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oom Meeting</w:t>
      </w:r>
    </w:p>
    <w:p w14:paraId="013C0454" w14:textId="27869D07" w:rsidR="00F83482" w:rsidRDefault="00F83482" w:rsidP="00F83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 </w:t>
      </w:r>
      <w:r w:rsidR="003F48A0">
        <w:rPr>
          <w:b/>
          <w:sz w:val="32"/>
          <w:szCs w:val="32"/>
        </w:rPr>
        <w:t>2</w:t>
      </w:r>
      <w:r w:rsidR="003F48A0" w:rsidRPr="003F48A0">
        <w:rPr>
          <w:b/>
          <w:sz w:val="32"/>
          <w:szCs w:val="32"/>
          <w:vertAlign w:val="superscript"/>
        </w:rPr>
        <w:t>nd</w:t>
      </w:r>
      <w:r w:rsidR="003F48A0">
        <w:rPr>
          <w:b/>
          <w:sz w:val="32"/>
          <w:szCs w:val="32"/>
        </w:rPr>
        <w:t xml:space="preserve"> October </w:t>
      </w:r>
      <w:r>
        <w:rPr>
          <w:b/>
          <w:sz w:val="32"/>
          <w:szCs w:val="32"/>
        </w:rPr>
        <w:t>202</w:t>
      </w:r>
      <w:r w:rsidR="003F48A0">
        <w:rPr>
          <w:b/>
          <w:sz w:val="32"/>
          <w:szCs w:val="32"/>
        </w:rPr>
        <w:t>1</w:t>
      </w:r>
    </w:p>
    <w:p w14:paraId="767ECC3A" w14:textId="77777777" w:rsidR="00F83482" w:rsidRDefault="00F83482" w:rsidP="00F83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00pm</w:t>
      </w:r>
    </w:p>
    <w:p w14:paraId="796DB25F" w14:textId="77777777" w:rsidR="00F83482" w:rsidRDefault="00F83482" w:rsidP="00F83482">
      <w:pPr>
        <w:rPr>
          <w:b/>
          <w:sz w:val="32"/>
          <w:szCs w:val="32"/>
        </w:rPr>
      </w:pPr>
    </w:p>
    <w:p w14:paraId="0060E213" w14:textId="77777777" w:rsidR="00F83482" w:rsidRDefault="00F83482" w:rsidP="00F83482">
      <w:pPr>
        <w:rPr>
          <w:b/>
          <w:sz w:val="32"/>
          <w:szCs w:val="32"/>
        </w:rPr>
      </w:pPr>
    </w:p>
    <w:p w14:paraId="1FCD943F" w14:textId="139E73F8" w:rsidR="00F83482" w:rsidRDefault="00F83482" w:rsidP="00F83482">
      <w:pPr>
        <w:rPr>
          <w:sz w:val="28"/>
          <w:szCs w:val="28"/>
        </w:rPr>
      </w:pPr>
      <w:r>
        <w:rPr>
          <w:b/>
          <w:sz w:val="28"/>
          <w:szCs w:val="28"/>
        </w:rPr>
        <w:t>Present:</w:t>
      </w:r>
      <w:r>
        <w:rPr>
          <w:sz w:val="28"/>
          <w:szCs w:val="28"/>
        </w:rPr>
        <w:t xml:space="preserve">  Sarah-Jane Davies, Luke and Mollie Jones, Susan and James Perrin, Suzy Foster, Harry Williams, Sandra and Dave Atkins, </w:t>
      </w:r>
      <w:r w:rsidR="003F48A0">
        <w:rPr>
          <w:sz w:val="28"/>
          <w:szCs w:val="28"/>
        </w:rPr>
        <w:t>Nick Sedley, James and Brian Benfield</w:t>
      </w:r>
      <w:r w:rsidR="003F48A0" w:rsidRPr="003F48A0">
        <w:rPr>
          <w:sz w:val="28"/>
          <w:szCs w:val="28"/>
        </w:rPr>
        <w:t xml:space="preserve">, </w:t>
      </w:r>
      <w:r w:rsidR="003F48A0" w:rsidRPr="003F48A0">
        <w:rPr>
          <w:color w:val="222222"/>
          <w:sz w:val="28"/>
          <w:szCs w:val="28"/>
          <w:shd w:val="clear" w:color="auto" w:fill="FFFFFF"/>
        </w:rPr>
        <w:t>Lenita Gill</w:t>
      </w:r>
      <w:r w:rsidR="003F48A0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</w:p>
    <w:p w14:paraId="2CBD0836" w14:textId="77777777" w:rsidR="00F83482" w:rsidRDefault="00F83482" w:rsidP="00F83482">
      <w:pPr>
        <w:rPr>
          <w:sz w:val="28"/>
          <w:szCs w:val="28"/>
        </w:rPr>
      </w:pPr>
    </w:p>
    <w:p w14:paraId="6AF0C0E1" w14:textId="64460A5D" w:rsidR="00F83482" w:rsidRDefault="00F83482" w:rsidP="00F83482">
      <w:pPr>
        <w:rPr>
          <w:sz w:val="28"/>
          <w:szCs w:val="28"/>
        </w:rPr>
      </w:pPr>
      <w:r>
        <w:rPr>
          <w:sz w:val="28"/>
          <w:szCs w:val="28"/>
        </w:rPr>
        <w:t>Apologises:  Kate Lethbridge</w:t>
      </w:r>
      <w:r w:rsidR="003F48A0">
        <w:rPr>
          <w:sz w:val="28"/>
          <w:szCs w:val="28"/>
        </w:rPr>
        <w:t>,</w:t>
      </w:r>
      <w:r>
        <w:rPr>
          <w:sz w:val="28"/>
          <w:szCs w:val="28"/>
        </w:rPr>
        <w:t xml:space="preserve"> and James Benfield</w:t>
      </w:r>
      <w:r w:rsidR="003F48A0" w:rsidRPr="003F48A0">
        <w:rPr>
          <w:sz w:val="28"/>
          <w:szCs w:val="28"/>
        </w:rPr>
        <w:t xml:space="preserve"> </w:t>
      </w:r>
      <w:r w:rsidR="003F48A0">
        <w:rPr>
          <w:sz w:val="28"/>
          <w:szCs w:val="28"/>
        </w:rPr>
        <w:t>Irene and Kevin Small</w:t>
      </w:r>
      <w:r w:rsidR="003F48A0">
        <w:rPr>
          <w:sz w:val="28"/>
          <w:szCs w:val="28"/>
        </w:rPr>
        <w:t>, Sally Eshraghi, Janice and Thomas Botting.</w:t>
      </w:r>
    </w:p>
    <w:p w14:paraId="31245999" w14:textId="77777777" w:rsidR="00F83482" w:rsidRDefault="00F83482" w:rsidP="00F83482">
      <w:pPr>
        <w:jc w:val="both"/>
        <w:rPr>
          <w:sz w:val="28"/>
          <w:szCs w:val="28"/>
        </w:rPr>
      </w:pPr>
    </w:p>
    <w:p w14:paraId="5A8DFEC0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Last AGM Minutes agreed.</w:t>
      </w:r>
    </w:p>
    <w:p w14:paraId="1472E01F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Chairperson’s Report - attached</w:t>
      </w:r>
    </w:p>
    <w:p w14:paraId="160CCCF9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Treasurer’s Report – attached</w:t>
      </w:r>
    </w:p>
    <w:p w14:paraId="0420196B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 A great big Thank you to our volunteers with whom we could not continue.</w:t>
      </w:r>
    </w:p>
    <w:p w14:paraId="5E7BD0BF" w14:textId="6096BB02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Thanks to</w:t>
      </w:r>
      <w:r w:rsidR="003F48A0">
        <w:rPr>
          <w:sz w:val="28"/>
          <w:szCs w:val="28"/>
        </w:rPr>
        <w:t xml:space="preserve"> Debbie Laing</w:t>
      </w:r>
      <w:r>
        <w:rPr>
          <w:sz w:val="28"/>
          <w:szCs w:val="28"/>
        </w:rPr>
        <w:t xml:space="preserve"> for agreeing to carry out the independent examination of the accounts.</w:t>
      </w:r>
    </w:p>
    <w:p w14:paraId="4F04160A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-election of Committee.  The existing committee stood down.</w:t>
      </w:r>
    </w:p>
    <w:p w14:paraId="6ACE51A0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sz w:val="28"/>
          <w:szCs w:val="28"/>
        </w:rPr>
        <w:t>Nominations:</w:t>
      </w:r>
    </w:p>
    <w:p w14:paraId="081E58B8" w14:textId="264A44D5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uzy Foster for Chai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nd Volunteer Officer</w:t>
      </w:r>
      <w:r>
        <w:rPr>
          <w:sz w:val="28"/>
          <w:szCs w:val="28"/>
        </w:rPr>
        <w:t xml:space="preserve">– Proposed by </w:t>
      </w:r>
      <w:r w:rsidR="003F48A0">
        <w:rPr>
          <w:sz w:val="28"/>
          <w:szCs w:val="28"/>
        </w:rPr>
        <w:t xml:space="preserve">Dave </w:t>
      </w:r>
      <w:r>
        <w:rPr>
          <w:sz w:val="28"/>
          <w:szCs w:val="28"/>
        </w:rPr>
        <w:t>Atkins, Seconded by S</w:t>
      </w:r>
      <w:r w:rsidR="003F48A0">
        <w:rPr>
          <w:sz w:val="28"/>
          <w:szCs w:val="28"/>
        </w:rPr>
        <w:t>arah Jane Davies</w:t>
      </w:r>
      <w:r>
        <w:rPr>
          <w:sz w:val="28"/>
          <w:szCs w:val="28"/>
        </w:rPr>
        <w:t>.</w:t>
      </w:r>
    </w:p>
    <w:p w14:paraId="0F3E4C69" w14:textId="07F34334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usan Perrin for Treasurer</w:t>
      </w:r>
      <w:r>
        <w:rPr>
          <w:sz w:val="28"/>
          <w:szCs w:val="28"/>
        </w:rPr>
        <w:t xml:space="preserve"> – Proposed by </w:t>
      </w:r>
      <w:r w:rsidR="003F48A0">
        <w:rPr>
          <w:sz w:val="28"/>
          <w:szCs w:val="28"/>
        </w:rPr>
        <w:t>Suzy Foster</w:t>
      </w:r>
      <w:r>
        <w:rPr>
          <w:sz w:val="28"/>
          <w:szCs w:val="28"/>
        </w:rPr>
        <w:t xml:space="preserve"> and Seconded by </w:t>
      </w:r>
      <w:r w:rsidR="003F48A0">
        <w:rPr>
          <w:sz w:val="28"/>
          <w:szCs w:val="28"/>
        </w:rPr>
        <w:t>Sandra Atkins</w:t>
      </w:r>
      <w:r>
        <w:rPr>
          <w:sz w:val="28"/>
          <w:szCs w:val="28"/>
        </w:rPr>
        <w:t>.</w:t>
      </w:r>
    </w:p>
    <w:p w14:paraId="64060925" w14:textId="53985FFD" w:rsidR="00F83482" w:rsidRDefault="00F83482" w:rsidP="00F83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arah-Jane Davies for Secretary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Welfare Officer</w:t>
      </w:r>
      <w:r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GDPR Officer</w:t>
      </w:r>
      <w:r>
        <w:rPr>
          <w:sz w:val="28"/>
          <w:szCs w:val="28"/>
        </w:rPr>
        <w:t xml:space="preserve"> – Proposed by Su</w:t>
      </w:r>
      <w:r w:rsidR="003B0341">
        <w:rPr>
          <w:sz w:val="28"/>
          <w:szCs w:val="28"/>
        </w:rPr>
        <w:t>san Perrin</w:t>
      </w:r>
      <w:r>
        <w:rPr>
          <w:sz w:val="28"/>
          <w:szCs w:val="28"/>
        </w:rPr>
        <w:t xml:space="preserve"> and Seconded by </w:t>
      </w:r>
      <w:r w:rsidR="003B0341">
        <w:rPr>
          <w:sz w:val="28"/>
          <w:szCs w:val="28"/>
        </w:rPr>
        <w:t>Suzy Foster</w:t>
      </w:r>
      <w:r>
        <w:rPr>
          <w:sz w:val="28"/>
          <w:szCs w:val="28"/>
        </w:rPr>
        <w:t>.</w:t>
      </w:r>
    </w:p>
    <w:p w14:paraId="5699C8B3" w14:textId="5F9E5567" w:rsidR="00F83482" w:rsidRDefault="00F83482" w:rsidP="00F83482">
      <w:pPr>
        <w:rPr>
          <w:sz w:val="28"/>
          <w:szCs w:val="28"/>
        </w:rPr>
      </w:pPr>
      <w:r>
        <w:rPr>
          <w:b/>
          <w:sz w:val="28"/>
          <w:szCs w:val="28"/>
        </w:rPr>
        <w:t>Irene Smal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oach Co-ordinator</w:t>
      </w:r>
      <w:r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Venue Booker</w:t>
      </w:r>
      <w:r>
        <w:rPr>
          <w:sz w:val="28"/>
          <w:szCs w:val="28"/>
        </w:rPr>
        <w:t xml:space="preserve"> – Proposed by </w:t>
      </w:r>
      <w:r w:rsidR="003B0341">
        <w:rPr>
          <w:sz w:val="28"/>
          <w:szCs w:val="28"/>
        </w:rPr>
        <w:t xml:space="preserve">Sarah Jane Davies and </w:t>
      </w:r>
      <w:r>
        <w:rPr>
          <w:sz w:val="28"/>
          <w:szCs w:val="28"/>
        </w:rPr>
        <w:t xml:space="preserve">Seconded by </w:t>
      </w:r>
      <w:r w:rsidR="003B0341">
        <w:rPr>
          <w:sz w:val="28"/>
          <w:szCs w:val="28"/>
        </w:rPr>
        <w:t>Sandra Atkins</w:t>
      </w:r>
    </w:p>
    <w:p w14:paraId="64B56952" w14:textId="672BA884" w:rsidR="00F83482" w:rsidRDefault="00F83482" w:rsidP="00F834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te Lethbridge - (DBS Checker) – </w:t>
      </w:r>
      <w:r>
        <w:rPr>
          <w:sz w:val="28"/>
          <w:szCs w:val="28"/>
        </w:rPr>
        <w:t xml:space="preserve">Proposed by </w:t>
      </w:r>
      <w:r w:rsidR="003B0341">
        <w:rPr>
          <w:sz w:val="28"/>
          <w:szCs w:val="28"/>
        </w:rPr>
        <w:t>Dave Atkins and seconded</w:t>
      </w:r>
      <w:r>
        <w:rPr>
          <w:sz w:val="28"/>
          <w:szCs w:val="28"/>
        </w:rPr>
        <w:t xml:space="preserve"> by </w:t>
      </w:r>
      <w:r w:rsidR="003B0341">
        <w:rPr>
          <w:sz w:val="28"/>
          <w:szCs w:val="28"/>
        </w:rPr>
        <w:t>Susan Perrin.</w:t>
      </w:r>
    </w:p>
    <w:p w14:paraId="1E965704" w14:textId="16D6C901" w:rsidR="00F83482" w:rsidRDefault="00F83482" w:rsidP="00F834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ve Atkins and Sandra Atkins (Covid Officers) – </w:t>
      </w:r>
      <w:r>
        <w:rPr>
          <w:sz w:val="28"/>
          <w:szCs w:val="28"/>
        </w:rPr>
        <w:t>Proposed b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3B0341">
        <w:rPr>
          <w:sz w:val="28"/>
          <w:szCs w:val="28"/>
        </w:rPr>
        <w:t>arah Jane Davies a</w:t>
      </w:r>
      <w:r>
        <w:rPr>
          <w:sz w:val="28"/>
          <w:szCs w:val="28"/>
        </w:rPr>
        <w:t xml:space="preserve">nd seconded by </w:t>
      </w:r>
      <w:r w:rsidR="003B0341">
        <w:rPr>
          <w:sz w:val="28"/>
          <w:szCs w:val="28"/>
        </w:rPr>
        <w:t>Suzy Foster.</w:t>
      </w:r>
    </w:p>
    <w:p w14:paraId="08950155" w14:textId="77777777" w:rsidR="00F83482" w:rsidRDefault="00F83482" w:rsidP="00F83482">
      <w:pPr>
        <w:jc w:val="both"/>
        <w:rPr>
          <w:sz w:val="28"/>
          <w:szCs w:val="28"/>
        </w:rPr>
      </w:pPr>
      <w:r>
        <w:rPr>
          <w:sz w:val="28"/>
          <w:szCs w:val="28"/>
        </w:rPr>
        <w:t>All nominations were elected</w:t>
      </w:r>
    </w:p>
    <w:p w14:paraId="5760DB4A" w14:textId="77777777" w:rsidR="00F83482" w:rsidRDefault="00F83482" w:rsidP="00F83482">
      <w:pPr>
        <w:jc w:val="both"/>
        <w:rPr>
          <w:sz w:val="28"/>
          <w:szCs w:val="28"/>
        </w:rPr>
      </w:pPr>
    </w:p>
    <w:p w14:paraId="39C995AD" w14:textId="27EC160D" w:rsidR="00F83482" w:rsidRDefault="00F83482" w:rsidP="00F834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AGM Meeting Saturday </w:t>
      </w:r>
      <w:r w:rsidR="003B0341">
        <w:rPr>
          <w:b/>
          <w:sz w:val="28"/>
          <w:szCs w:val="28"/>
        </w:rPr>
        <w:t>2</w:t>
      </w:r>
      <w:r w:rsidR="003B0341" w:rsidRPr="003B034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July 202</w:t>
      </w:r>
      <w:r w:rsidR="003B0341">
        <w:rPr>
          <w:b/>
          <w:sz w:val="28"/>
          <w:szCs w:val="28"/>
        </w:rPr>
        <w:t>2</w:t>
      </w:r>
    </w:p>
    <w:p w14:paraId="057FE7FE" w14:textId="77777777" w:rsidR="00F83482" w:rsidRDefault="00F83482" w:rsidP="00F83482">
      <w:pPr>
        <w:jc w:val="both"/>
        <w:rPr>
          <w:sz w:val="28"/>
          <w:szCs w:val="28"/>
        </w:rPr>
      </w:pPr>
    </w:p>
    <w:p w14:paraId="16F39C18" w14:textId="77777777" w:rsidR="00F83482" w:rsidRDefault="00F83482" w:rsidP="00F83482">
      <w:pPr>
        <w:rPr>
          <w:b/>
          <w:sz w:val="28"/>
          <w:szCs w:val="28"/>
        </w:rPr>
      </w:pPr>
    </w:p>
    <w:p w14:paraId="1AB80DA0" w14:textId="77777777" w:rsidR="00F83482" w:rsidRDefault="00F83482" w:rsidP="00F83482">
      <w:pPr>
        <w:rPr>
          <w:b/>
          <w:sz w:val="28"/>
          <w:szCs w:val="28"/>
        </w:rPr>
      </w:pPr>
    </w:p>
    <w:p w14:paraId="64966E0A" w14:textId="77777777" w:rsidR="00174A7B" w:rsidRDefault="00174A7B" w:rsidP="00174A7B">
      <w:pPr>
        <w:pStyle w:val="ox-9f7fa43603-msonormal"/>
        <w:rPr>
          <w:rFonts w:ascii="Arial" w:hAnsi="Arial" w:cs="Arial"/>
          <w:color w:val="000000"/>
        </w:rPr>
      </w:pPr>
    </w:p>
    <w:p w14:paraId="2043F7E0" w14:textId="77777777" w:rsidR="00055EEA" w:rsidRDefault="00055EEA" w:rsidP="00174A7B">
      <w:pPr>
        <w:pStyle w:val="ox-9f7fa43603-msonormal"/>
        <w:rPr>
          <w:rFonts w:ascii="Arial" w:hAnsi="Arial" w:cs="Arial"/>
          <w:color w:val="000000"/>
        </w:rPr>
      </w:pPr>
    </w:p>
    <w:sectPr w:rsidR="00055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04E4"/>
    <w:multiLevelType w:val="hybridMultilevel"/>
    <w:tmpl w:val="61D49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99E"/>
    <w:multiLevelType w:val="hybridMultilevel"/>
    <w:tmpl w:val="E310952E"/>
    <w:lvl w:ilvl="0" w:tplc="1876D0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14B83"/>
    <w:multiLevelType w:val="hybridMultilevel"/>
    <w:tmpl w:val="59AC850A"/>
    <w:lvl w:ilvl="0" w:tplc="64DCDF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84717"/>
    <w:multiLevelType w:val="hybridMultilevel"/>
    <w:tmpl w:val="14905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E85"/>
    <w:multiLevelType w:val="hybridMultilevel"/>
    <w:tmpl w:val="E94C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26EF4"/>
    <w:multiLevelType w:val="hybridMultilevel"/>
    <w:tmpl w:val="80AC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2D"/>
    <w:rsid w:val="00010EE3"/>
    <w:rsid w:val="00011005"/>
    <w:rsid w:val="00055EEA"/>
    <w:rsid w:val="00084C6C"/>
    <w:rsid w:val="000C142D"/>
    <w:rsid w:val="000E11B1"/>
    <w:rsid w:val="00107D70"/>
    <w:rsid w:val="00110DA8"/>
    <w:rsid w:val="001146F5"/>
    <w:rsid w:val="001256D6"/>
    <w:rsid w:val="0014042E"/>
    <w:rsid w:val="0015019A"/>
    <w:rsid w:val="00164288"/>
    <w:rsid w:val="00174A7B"/>
    <w:rsid w:val="00195440"/>
    <w:rsid w:val="001E088D"/>
    <w:rsid w:val="00237397"/>
    <w:rsid w:val="00262BFF"/>
    <w:rsid w:val="00272469"/>
    <w:rsid w:val="00274A5F"/>
    <w:rsid w:val="0027705B"/>
    <w:rsid w:val="0029087D"/>
    <w:rsid w:val="00290D87"/>
    <w:rsid w:val="00290FC5"/>
    <w:rsid w:val="00322FC8"/>
    <w:rsid w:val="00337373"/>
    <w:rsid w:val="003467A9"/>
    <w:rsid w:val="00353564"/>
    <w:rsid w:val="00370093"/>
    <w:rsid w:val="00372AEB"/>
    <w:rsid w:val="0038550E"/>
    <w:rsid w:val="003B0341"/>
    <w:rsid w:val="003F10D8"/>
    <w:rsid w:val="003F48A0"/>
    <w:rsid w:val="003F60ED"/>
    <w:rsid w:val="003F720A"/>
    <w:rsid w:val="0043261D"/>
    <w:rsid w:val="00440078"/>
    <w:rsid w:val="00440763"/>
    <w:rsid w:val="0045426C"/>
    <w:rsid w:val="00462698"/>
    <w:rsid w:val="0048402E"/>
    <w:rsid w:val="004A6C3B"/>
    <w:rsid w:val="004B5BAF"/>
    <w:rsid w:val="004E7445"/>
    <w:rsid w:val="0050402A"/>
    <w:rsid w:val="0050794E"/>
    <w:rsid w:val="00512181"/>
    <w:rsid w:val="00524F96"/>
    <w:rsid w:val="0055165C"/>
    <w:rsid w:val="00564A51"/>
    <w:rsid w:val="00567930"/>
    <w:rsid w:val="0058013A"/>
    <w:rsid w:val="005869BD"/>
    <w:rsid w:val="005E06E4"/>
    <w:rsid w:val="0060613F"/>
    <w:rsid w:val="00614AB2"/>
    <w:rsid w:val="00672380"/>
    <w:rsid w:val="006C521B"/>
    <w:rsid w:val="006E4351"/>
    <w:rsid w:val="007207FF"/>
    <w:rsid w:val="007308C8"/>
    <w:rsid w:val="0074275E"/>
    <w:rsid w:val="00775766"/>
    <w:rsid w:val="007768B7"/>
    <w:rsid w:val="007E0A0C"/>
    <w:rsid w:val="007E53BF"/>
    <w:rsid w:val="007E6407"/>
    <w:rsid w:val="007F5E80"/>
    <w:rsid w:val="00813491"/>
    <w:rsid w:val="00814CBB"/>
    <w:rsid w:val="00850F57"/>
    <w:rsid w:val="00852FBE"/>
    <w:rsid w:val="00855DCF"/>
    <w:rsid w:val="0088439D"/>
    <w:rsid w:val="00890C05"/>
    <w:rsid w:val="00892828"/>
    <w:rsid w:val="00893BFE"/>
    <w:rsid w:val="008B52DB"/>
    <w:rsid w:val="008E2E13"/>
    <w:rsid w:val="008E7DA9"/>
    <w:rsid w:val="008F0C2C"/>
    <w:rsid w:val="008F29B0"/>
    <w:rsid w:val="00915CF7"/>
    <w:rsid w:val="00956A93"/>
    <w:rsid w:val="00970783"/>
    <w:rsid w:val="00987F26"/>
    <w:rsid w:val="009B2A8F"/>
    <w:rsid w:val="00A43C91"/>
    <w:rsid w:val="00A8079C"/>
    <w:rsid w:val="00A97CE4"/>
    <w:rsid w:val="00AA1DA7"/>
    <w:rsid w:val="00AE1906"/>
    <w:rsid w:val="00AE4C34"/>
    <w:rsid w:val="00AF2243"/>
    <w:rsid w:val="00AF5E0A"/>
    <w:rsid w:val="00B37F5A"/>
    <w:rsid w:val="00B61547"/>
    <w:rsid w:val="00B6643C"/>
    <w:rsid w:val="00B75FFF"/>
    <w:rsid w:val="00BA0D4D"/>
    <w:rsid w:val="00BB1B38"/>
    <w:rsid w:val="00BD0837"/>
    <w:rsid w:val="00BD2DEA"/>
    <w:rsid w:val="00C16907"/>
    <w:rsid w:val="00C16940"/>
    <w:rsid w:val="00C17BF2"/>
    <w:rsid w:val="00C257E0"/>
    <w:rsid w:val="00C74CDB"/>
    <w:rsid w:val="00CF0443"/>
    <w:rsid w:val="00D112A3"/>
    <w:rsid w:val="00D20B7B"/>
    <w:rsid w:val="00D43E8D"/>
    <w:rsid w:val="00D94227"/>
    <w:rsid w:val="00DC7293"/>
    <w:rsid w:val="00DD5A11"/>
    <w:rsid w:val="00DE4918"/>
    <w:rsid w:val="00DF7927"/>
    <w:rsid w:val="00E20D9E"/>
    <w:rsid w:val="00E24C2D"/>
    <w:rsid w:val="00E62DE1"/>
    <w:rsid w:val="00E86CA4"/>
    <w:rsid w:val="00EB3117"/>
    <w:rsid w:val="00EE2A55"/>
    <w:rsid w:val="00EF5352"/>
    <w:rsid w:val="00F238B4"/>
    <w:rsid w:val="00F246D6"/>
    <w:rsid w:val="00F3479A"/>
    <w:rsid w:val="00F63303"/>
    <w:rsid w:val="00F83482"/>
    <w:rsid w:val="00FA5490"/>
    <w:rsid w:val="00FB5DA2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6981F"/>
  <w15:chartTrackingRefBased/>
  <w15:docId w15:val="{8166C0AD-08F5-4EF5-83FA-449876D2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E4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49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4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49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4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49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E491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49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49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49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E4918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74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4A7B"/>
    <w:rPr>
      <w:rFonts w:ascii="Segoe UI" w:hAnsi="Segoe UI" w:cs="Segoe UI"/>
      <w:sz w:val="18"/>
      <w:szCs w:val="18"/>
    </w:rPr>
  </w:style>
  <w:style w:type="paragraph" w:customStyle="1" w:styleId="ox-9f7fa43603-msonormal">
    <w:name w:val="ox-9f7fa43603-msonormal"/>
    <w:basedOn w:val="Normal"/>
    <w:rsid w:val="00174A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74A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6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22C6-1C06-4059-B99E-5C8551C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Sports Club Meeting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Sports Club Meeting</dc:title>
  <dc:subject/>
  <dc:creator>Sarah-Jane</dc:creator>
  <cp:keywords/>
  <cp:lastModifiedBy>Sarah Jane Davies</cp:lastModifiedBy>
  <cp:revision>80</cp:revision>
  <cp:lastPrinted>2017-10-18T15:33:00Z</cp:lastPrinted>
  <dcterms:created xsi:type="dcterms:W3CDTF">2017-10-18T21:37:00Z</dcterms:created>
  <dcterms:modified xsi:type="dcterms:W3CDTF">2021-10-20T20:56:00Z</dcterms:modified>
</cp:coreProperties>
</file>